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0066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C61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2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3EA7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9EA-3F8A-4472-8132-E4537C8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8:00Z</dcterms:created>
  <dcterms:modified xsi:type="dcterms:W3CDTF">2023-04-03T11:38:00Z</dcterms:modified>
</cp:coreProperties>
</file>